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495BA" w14:textId="735475B1" w:rsidR="009A2D94" w:rsidRDefault="009A2D94" w:rsidP="009A2D94">
      <w:pPr>
        <w:jc w:val="center"/>
        <w:rPr>
          <w:b/>
          <w:bCs/>
          <w:sz w:val="28"/>
          <w:szCs w:val="28"/>
        </w:rPr>
      </w:pPr>
      <w:r w:rsidRPr="00087995">
        <w:rPr>
          <w:b/>
          <w:bCs/>
          <w:sz w:val="28"/>
          <w:szCs w:val="28"/>
        </w:rPr>
        <w:t xml:space="preserve">EN2550 Assignment </w:t>
      </w:r>
      <w:r w:rsidR="001A6803">
        <w:rPr>
          <w:b/>
          <w:bCs/>
          <w:sz w:val="28"/>
          <w:szCs w:val="28"/>
        </w:rPr>
        <w:t>2</w:t>
      </w:r>
      <w:r w:rsidRPr="00087995">
        <w:rPr>
          <w:b/>
          <w:bCs/>
          <w:sz w:val="28"/>
          <w:szCs w:val="28"/>
        </w:rPr>
        <w:t xml:space="preserve"> </w:t>
      </w:r>
      <w:r w:rsidR="001A6803" w:rsidRPr="001A6803">
        <w:rPr>
          <w:b/>
          <w:bCs/>
          <w:sz w:val="28"/>
          <w:szCs w:val="28"/>
        </w:rPr>
        <w:t>on Fitting and Alignment</w:t>
      </w:r>
    </w:p>
    <w:p w14:paraId="0C40B7A5" w14:textId="77777777" w:rsidR="009A2D94" w:rsidRDefault="009A2D94" w:rsidP="009A2D94">
      <w:pPr>
        <w:jc w:val="center"/>
        <w:rPr>
          <w:b/>
          <w:bCs/>
          <w:sz w:val="28"/>
          <w:szCs w:val="28"/>
        </w:rPr>
      </w:pPr>
    </w:p>
    <w:p w14:paraId="77B6A10B" w14:textId="6BA795A7" w:rsidR="009A2D94" w:rsidRPr="00804687" w:rsidRDefault="009A2D94" w:rsidP="00804687">
      <w:pPr>
        <w:rPr>
          <w:b/>
          <w:bCs/>
        </w:rPr>
      </w:pPr>
      <w:r w:rsidRPr="00804687">
        <w:rPr>
          <w:b/>
          <w:bCs/>
        </w:rPr>
        <w:t xml:space="preserve">Index: </w:t>
      </w:r>
      <w:r w:rsidRPr="00804687">
        <w:rPr>
          <w:b/>
          <w:bCs/>
        </w:rPr>
        <w:tab/>
        <w:t xml:space="preserve">         190018V</w:t>
      </w:r>
      <w:r w:rsidR="007602C5">
        <w:tab/>
      </w:r>
      <w:r w:rsidR="007602C5">
        <w:tab/>
      </w:r>
      <w:r w:rsidR="007602C5">
        <w:tab/>
      </w:r>
      <w:r w:rsidR="007602C5">
        <w:tab/>
      </w:r>
      <w:r w:rsidR="007602C5">
        <w:tab/>
      </w:r>
      <w:r w:rsidR="007602C5">
        <w:tab/>
      </w:r>
      <w:r w:rsidR="007602C5">
        <w:tab/>
      </w:r>
      <w:r w:rsidR="007602C5">
        <w:tab/>
        <w:t xml:space="preserve"> </w:t>
      </w:r>
      <w:r w:rsidRPr="00804687">
        <w:rPr>
          <w:b/>
          <w:bCs/>
        </w:rPr>
        <w:t xml:space="preserve">Name: </w:t>
      </w:r>
      <w:r w:rsidRPr="00804687">
        <w:rPr>
          <w:b/>
          <w:bCs/>
        </w:rPr>
        <w:tab/>
        <w:t xml:space="preserve">         Abeywickrama K.C.S.</w:t>
      </w:r>
    </w:p>
    <w:p w14:paraId="344D2991" w14:textId="5C286D2A" w:rsidR="009A2D94" w:rsidRDefault="009A2D94" w:rsidP="009A2D94">
      <w:pPr>
        <w:rPr>
          <w:rStyle w:val="Hyperlink"/>
        </w:rPr>
      </w:pPr>
      <w:r w:rsidRPr="00087995">
        <w:t>GitHub</w:t>
      </w:r>
      <w:r>
        <w:t xml:space="preserve"> Link: </w:t>
      </w:r>
      <w:hyperlink r:id="rId5" w:history="1">
        <w:r w:rsidR="001A6803">
          <w:rPr>
            <w:rStyle w:val="Hyperlink"/>
          </w:rPr>
          <w:t>https://github.com/KCSAbeywickrama/EN255</w:t>
        </w:r>
        <w:r w:rsidR="001A6803">
          <w:rPr>
            <w:rStyle w:val="Hyperlink"/>
          </w:rPr>
          <w:t>0</w:t>
        </w:r>
        <w:r w:rsidR="001A6803">
          <w:rPr>
            <w:rStyle w:val="Hyperlink"/>
          </w:rPr>
          <w:t>-Excercises/tree/master/Assignment_02</w:t>
        </w:r>
      </w:hyperlink>
    </w:p>
    <w:p w14:paraId="15F0D374" w14:textId="39721774" w:rsidR="001A6803" w:rsidRDefault="001A6803" w:rsidP="009A2D94">
      <w:r>
        <w:t xml:space="preserve">Only important code parts &amp; results have </w:t>
      </w:r>
      <w:r w:rsidR="00C6032A">
        <w:t xml:space="preserve">been </w:t>
      </w:r>
      <w:r>
        <w:t xml:space="preserve">included. Full code </w:t>
      </w:r>
      <w:r w:rsidR="00771944">
        <w:t xml:space="preserve">with all function implementation </w:t>
      </w:r>
      <w:r w:rsidR="007602C5">
        <w:t>is</w:t>
      </w:r>
      <w:r>
        <w:t xml:space="preserve"> </w:t>
      </w:r>
      <w:r w:rsidR="00C6032A">
        <w:t>o</w:t>
      </w:r>
      <w:r>
        <w:t xml:space="preserve">n </w:t>
      </w:r>
      <w:hyperlink r:id="rId6" w:history="1">
        <w:r w:rsidRPr="00804687">
          <w:rPr>
            <w:rStyle w:val="Hyperlink"/>
          </w:rPr>
          <w:t>GitHub</w:t>
        </w:r>
      </w:hyperlink>
      <w:r>
        <w:t>.</w:t>
      </w:r>
    </w:p>
    <w:p w14:paraId="6FE3E5EC" w14:textId="192676B1" w:rsidR="001A6803" w:rsidRPr="007602C5" w:rsidRDefault="001A6803" w:rsidP="009A2D94">
      <w:pPr>
        <w:rPr>
          <w:b/>
          <w:bCs/>
          <w:sz w:val="24"/>
          <w:szCs w:val="24"/>
        </w:rPr>
      </w:pPr>
      <w:r w:rsidRPr="007602C5">
        <w:rPr>
          <w:b/>
          <w:bCs/>
          <w:sz w:val="24"/>
          <w:szCs w:val="24"/>
        </w:rPr>
        <w:t xml:space="preserve">1) </w:t>
      </w:r>
      <w:r w:rsidR="00771944" w:rsidRPr="007602C5">
        <w:rPr>
          <w:b/>
          <w:bCs/>
          <w:sz w:val="24"/>
          <w:szCs w:val="24"/>
        </w:rPr>
        <w:t>(a)</w:t>
      </w:r>
    </w:p>
    <w:p w14:paraId="2056DE02" w14:textId="7D65555E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FF"/>
          <w:sz w:val="20"/>
          <w:szCs w:val="20"/>
          <w:lang w:eastAsia="en-GB"/>
        </w:rPr>
        <w:t>def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 </w:t>
      </w:r>
      <w:proofErr w:type="spellStart"/>
      <w:r w:rsidRPr="007602C5">
        <w:rPr>
          <w:rFonts w:ascii="Consolas" w:eastAsia="Times New Roman" w:hAnsi="Consolas" w:cs="Times New Roman"/>
          <w:color w:val="795E26"/>
          <w:sz w:val="20"/>
          <w:szCs w:val="20"/>
          <w:lang w:eastAsia="en-GB"/>
        </w:rPr>
        <w:t>get_circle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(</w:t>
      </w:r>
      <w:proofErr w:type="spellStart"/>
      <w:proofErr w:type="gram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point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,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max</w:t>
      </w:r>
      <w:proofErr w:type="gramEnd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_r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):  </w:t>
      </w:r>
      <w:r w:rsidRPr="007602C5">
        <w:rPr>
          <w:rFonts w:ascii="Consolas" w:eastAsia="Times New Roman" w:hAnsi="Consolas" w:cs="Times New Roman"/>
          <w:color w:val="008000"/>
          <w:sz w:val="20"/>
          <w:szCs w:val="20"/>
          <w:lang w:eastAsia="en-GB"/>
        </w:rPr>
        <w:t># find circle from 3 points</w:t>
      </w:r>
    </w:p>
    <w:p w14:paraId="6D29345B" w14:textId="16C59102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    </w:t>
      </w:r>
      <w:r w:rsidR="00FC50FC"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…</w:t>
      </w:r>
    </w:p>
    <w:p w14:paraId="50589944" w14:textId="7E204DDD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FF"/>
          <w:sz w:val="20"/>
          <w:szCs w:val="20"/>
          <w:lang w:eastAsia="en-GB"/>
        </w:rPr>
        <w:t>def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 </w:t>
      </w:r>
      <w:proofErr w:type="spellStart"/>
      <w:r w:rsidRPr="007602C5">
        <w:rPr>
          <w:rFonts w:ascii="Consolas" w:eastAsia="Times New Roman" w:hAnsi="Consolas" w:cs="Times New Roman"/>
          <w:color w:val="795E26"/>
          <w:sz w:val="20"/>
          <w:szCs w:val="20"/>
          <w:lang w:eastAsia="en-GB"/>
        </w:rPr>
        <w:t>fit_circle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(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point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):  </w:t>
      </w:r>
      <w:r w:rsidR="00FC50FC"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      </w:t>
      </w:r>
      <w:r w:rsidRPr="007602C5">
        <w:rPr>
          <w:rFonts w:ascii="Consolas" w:eastAsia="Times New Roman" w:hAnsi="Consolas" w:cs="Times New Roman"/>
          <w:color w:val="008000"/>
          <w:sz w:val="20"/>
          <w:szCs w:val="20"/>
          <w:lang w:eastAsia="en-GB"/>
        </w:rPr>
        <w:t xml:space="preserve"># find </w:t>
      </w:r>
      <w:r w:rsidR="00804687">
        <w:rPr>
          <w:rFonts w:ascii="Consolas" w:eastAsia="Times New Roman" w:hAnsi="Consolas" w:cs="Times New Roman"/>
          <w:color w:val="008000"/>
          <w:sz w:val="20"/>
          <w:szCs w:val="20"/>
          <w:lang w:eastAsia="en-GB"/>
        </w:rPr>
        <w:t xml:space="preserve">the </w:t>
      </w:r>
      <w:r w:rsidRPr="007602C5">
        <w:rPr>
          <w:rFonts w:ascii="Consolas" w:eastAsia="Times New Roman" w:hAnsi="Consolas" w:cs="Times New Roman"/>
          <w:color w:val="008000"/>
          <w:sz w:val="20"/>
          <w:szCs w:val="20"/>
          <w:lang w:eastAsia="en-GB"/>
        </w:rPr>
        <w:t xml:space="preserve">best circle from </w:t>
      </w:r>
      <w:r w:rsidR="00804687">
        <w:rPr>
          <w:rFonts w:ascii="Consolas" w:eastAsia="Times New Roman" w:hAnsi="Consolas" w:cs="Times New Roman"/>
          <w:color w:val="008000"/>
          <w:sz w:val="20"/>
          <w:szCs w:val="20"/>
          <w:lang w:eastAsia="en-GB"/>
        </w:rPr>
        <w:t xml:space="preserve">a </w:t>
      </w:r>
      <w:r w:rsidRPr="007602C5">
        <w:rPr>
          <w:rFonts w:ascii="Consolas" w:eastAsia="Times New Roman" w:hAnsi="Consolas" w:cs="Times New Roman"/>
          <w:color w:val="008000"/>
          <w:sz w:val="20"/>
          <w:szCs w:val="20"/>
          <w:lang w:eastAsia="en-GB"/>
        </w:rPr>
        <w:t>set of points algebraically</w:t>
      </w:r>
    </w:p>
    <w:p w14:paraId="2E895F95" w14:textId="3458B55F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    </w:t>
      </w:r>
      <w:r w:rsidR="00FC50FC"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…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    </w:t>
      </w:r>
    </w:p>
    <w:p w14:paraId="04C5B5DB" w14:textId="4E9EEB9B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FF"/>
          <w:sz w:val="20"/>
          <w:szCs w:val="20"/>
          <w:lang w:eastAsia="en-GB"/>
        </w:rPr>
        <w:t>def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 </w:t>
      </w:r>
      <w:proofErr w:type="spellStart"/>
      <w:r w:rsidRPr="007602C5">
        <w:rPr>
          <w:rFonts w:ascii="Consolas" w:eastAsia="Times New Roman" w:hAnsi="Consolas" w:cs="Times New Roman"/>
          <w:color w:val="795E26"/>
          <w:sz w:val="20"/>
          <w:szCs w:val="20"/>
          <w:lang w:eastAsia="en-GB"/>
        </w:rPr>
        <w:t>get_inliers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(</w:t>
      </w:r>
      <w:proofErr w:type="spellStart"/>
      <w:proofErr w:type="gram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point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,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thres</w:t>
      </w:r>
      <w:proofErr w:type="spellEnd"/>
      <w:proofErr w:type="gram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): </w:t>
      </w:r>
      <w:r w:rsidRPr="007602C5">
        <w:rPr>
          <w:rFonts w:ascii="Consolas" w:eastAsia="Times New Roman" w:hAnsi="Consolas" w:cs="Times New Roman"/>
          <w:color w:val="008000"/>
          <w:sz w:val="20"/>
          <w:szCs w:val="20"/>
          <w:lang w:eastAsia="en-GB"/>
        </w:rPr>
        <w:t># find inliers using RANSAC</w:t>
      </w:r>
    </w:p>
    <w:p w14:paraId="2FDE541F" w14:textId="77777777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    </w:t>
      </w: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point_count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=</w:t>
      </w:r>
      <w:proofErr w:type="spellStart"/>
      <w:r w:rsidRPr="007602C5">
        <w:rPr>
          <w:rFonts w:ascii="Consolas" w:eastAsia="Times New Roman" w:hAnsi="Consolas" w:cs="Times New Roman"/>
          <w:color w:val="795E26"/>
          <w:sz w:val="20"/>
          <w:szCs w:val="20"/>
          <w:lang w:eastAsia="en-GB"/>
        </w:rPr>
        <w:t>len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(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point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)</w:t>
      </w:r>
    </w:p>
    <w:p w14:paraId="7F4E00A0" w14:textId="77777777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    </w:t>
      </w: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max_inlier_count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=</w:t>
      </w:r>
      <w:r w:rsidRPr="007602C5">
        <w:rPr>
          <w:rFonts w:ascii="Consolas" w:eastAsia="Times New Roman" w:hAnsi="Consolas" w:cs="Times New Roman"/>
          <w:color w:val="098658"/>
          <w:sz w:val="20"/>
          <w:szCs w:val="20"/>
          <w:lang w:eastAsia="en-GB"/>
        </w:rPr>
        <w:t>0</w:t>
      </w:r>
    </w:p>
    <w:p w14:paraId="6E7AF262" w14:textId="77777777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    </w:t>
      </w: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max_r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=(</w:t>
      </w:r>
      <w:proofErr w:type="spellStart"/>
      <w:r w:rsidRPr="007602C5">
        <w:rPr>
          <w:rFonts w:ascii="Consolas" w:eastAsia="Times New Roman" w:hAnsi="Consolas" w:cs="Times New Roman"/>
          <w:color w:val="267F99"/>
          <w:sz w:val="20"/>
          <w:szCs w:val="20"/>
          <w:lang w:eastAsia="en-GB"/>
        </w:rPr>
        <w:t>np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.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max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(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point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)-</w:t>
      </w:r>
      <w:proofErr w:type="spellStart"/>
      <w:r w:rsidRPr="007602C5">
        <w:rPr>
          <w:rFonts w:ascii="Consolas" w:eastAsia="Times New Roman" w:hAnsi="Consolas" w:cs="Times New Roman"/>
          <w:color w:val="267F99"/>
          <w:sz w:val="20"/>
          <w:szCs w:val="20"/>
          <w:lang w:eastAsia="en-GB"/>
        </w:rPr>
        <w:t>np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.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min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(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point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))/</w:t>
      </w:r>
      <w:r w:rsidRPr="007602C5">
        <w:rPr>
          <w:rFonts w:ascii="Consolas" w:eastAsia="Times New Roman" w:hAnsi="Consolas" w:cs="Times New Roman"/>
          <w:color w:val="098658"/>
          <w:sz w:val="20"/>
          <w:szCs w:val="20"/>
          <w:lang w:eastAsia="en-GB"/>
        </w:rPr>
        <w:t>2</w:t>
      </w:r>
    </w:p>
    <w:p w14:paraId="7DB187F8" w14:textId="77777777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    </w:t>
      </w:r>
      <w:r w:rsidRPr="007602C5">
        <w:rPr>
          <w:rFonts w:ascii="Consolas" w:eastAsia="Times New Roman" w:hAnsi="Consolas" w:cs="Times New Roman"/>
          <w:color w:val="AF00DB"/>
          <w:sz w:val="20"/>
          <w:szCs w:val="20"/>
          <w:lang w:eastAsia="en-GB"/>
        </w:rPr>
        <w:t>for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 </w:t>
      </w: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ittr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 </w:t>
      </w:r>
      <w:r w:rsidRPr="007602C5">
        <w:rPr>
          <w:rFonts w:ascii="Consolas" w:eastAsia="Times New Roman" w:hAnsi="Consolas" w:cs="Times New Roman"/>
          <w:color w:val="AF00DB"/>
          <w:sz w:val="20"/>
          <w:szCs w:val="20"/>
          <w:lang w:eastAsia="en-GB"/>
        </w:rPr>
        <w:t>in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 </w:t>
      </w:r>
      <w:r w:rsidRPr="007602C5">
        <w:rPr>
          <w:rFonts w:ascii="Consolas" w:eastAsia="Times New Roman" w:hAnsi="Consolas" w:cs="Times New Roman"/>
          <w:color w:val="267F99"/>
          <w:sz w:val="20"/>
          <w:szCs w:val="20"/>
          <w:lang w:eastAsia="en-GB"/>
        </w:rPr>
        <w:t>range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(</w:t>
      </w: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ittrs_limit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):</w:t>
      </w:r>
    </w:p>
    <w:p w14:paraId="1EBA245D" w14:textId="77777777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        </w:t>
      </w: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init_points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=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point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[</w:t>
      </w:r>
      <w:proofErr w:type="spellStart"/>
      <w:proofErr w:type="gramStart"/>
      <w:r w:rsidRPr="007602C5">
        <w:rPr>
          <w:rFonts w:ascii="Consolas" w:eastAsia="Times New Roman" w:hAnsi="Consolas" w:cs="Times New Roman"/>
          <w:color w:val="267F99"/>
          <w:sz w:val="20"/>
          <w:szCs w:val="20"/>
          <w:lang w:eastAsia="en-GB"/>
        </w:rPr>
        <w:t>np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.</w:t>
      </w:r>
      <w:r w:rsidRPr="007602C5">
        <w:rPr>
          <w:rFonts w:ascii="Consolas" w:eastAsia="Times New Roman" w:hAnsi="Consolas" w:cs="Times New Roman"/>
          <w:color w:val="267F99"/>
          <w:sz w:val="20"/>
          <w:szCs w:val="20"/>
          <w:lang w:eastAsia="en-GB"/>
        </w:rPr>
        <w:t>random</w:t>
      </w:r>
      <w:proofErr w:type="gram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.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choice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(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point_count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,</w:t>
      </w:r>
      <w:r w:rsidRPr="007602C5">
        <w:rPr>
          <w:rFonts w:ascii="Consolas" w:eastAsia="Times New Roman" w:hAnsi="Consolas" w:cs="Times New Roman"/>
          <w:color w:val="098658"/>
          <w:sz w:val="20"/>
          <w:szCs w:val="20"/>
          <w:lang w:eastAsia="en-GB"/>
        </w:rPr>
        <w:t>3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)]        </w:t>
      </w:r>
    </w:p>
    <w:p w14:paraId="6611D395" w14:textId="77777777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        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circle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=</w:t>
      </w:r>
      <w:proofErr w:type="spellStart"/>
      <w:r w:rsidRPr="007602C5">
        <w:rPr>
          <w:rFonts w:ascii="Consolas" w:eastAsia="Times New Roman" w:hAnsi="Consolas" w:cs="Times New Roman"/>
          <w:color w:val="795E26"/>
          <w:sz w:val="20"/>
          <w:szCs w:val="20"/>
          <w:lang w:eastAsia="en-GB"/>
        </w:rPr>
        <w:t>get_circle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(</w:t>
      </w: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init_</w:t>
      </w:r>
      <w:proofErr w:type="gram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point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,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max</w:t>
      </w:r>
      <w:proofErr w:type="gramEnd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_r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)</w:t>
      </w:r>
    </w:p>
    <w:p w14:paraId="54EEE620" w14:textId="77777777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        </w:t>
      </w:r>
    </w:p>
    <w:p w14:paraId="6BFF4226" w14:textId="77777777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        </w:t>
      </w:r>
      <w:r w:rsidRPr="007602C5">
        <w:rPr>
          <w:rFonts w:ascii="Consolas" w:eastAsia="Times New Roman" w:hAnsi="Consolas" w:cs="Times New Roman"/>
          <w:color w:val="AF00DB"/>
          <w:sz w:val="20"/>
          <w:szCs w:val="20"/>
          <w:lang w:eastAsia="en-GB"/>
        </w:rPr>
        <w:t>if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(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circle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):</w:t>
      </w:r>
    </w:p>
    <w:p w14:paraId="3A99948E" w14:textId="77777777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            </w:t>
      </w:r>
      <w:proofErr w:type="spellStart"/>
      <w:proofErr w:type="gram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center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,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r</w:t>
      </w:r>
      <w:proofErr w:type="spellEnd"/>
      <w:proofErr w:type="gram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=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circle</w:t>
      </w:r>
    </w:p>
    <w:p w14:paraId="30E4E307" w14:textId="77777777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            </w:t>
      </w: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tmp_diff_sqr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=(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point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-</w:t>
      </w:r>
      <w:proofErr w:type="spellStart"/>
      <w:proofErr w:type="gramStart"/>
      <w:r w:rsidRPr="007602C5">
        <w:rPr>
          <w:rFonts w:ascii="Consolas" w:eastAsia="Times New Roman" w:hAnsi="Consolas" w:cs="Times New Roman"/>
          <w:color w:val="267F99"/>
          <w:sz w:val="20"/>
          <w:szCs w:val="20"/>
          <w:lang w:eastAsia="en-GB"/>
        </w:rPr>
        <w:t>np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.</w:t>
      </w:r>
      <w:r w:rsidRPr="007602C5">
        <w:rPr>
          <w:rFonts w:ascii="Consolas" w:eastAsia="Times New Roman" w:hAnsi="Consolas" w:cs="Times New Roman"/>
          <w:color w:val="795E26"/>
          <w:sz w:val="20"/>
          <w:szCs w:val="20"/>
          <w:lang w:eastAsia="en-GB"/>
        </w:rPr>
        <w:t>array</w:t>
      </w:r>
      <w:proofErr w:type="spellEnd"/>
      <w:proofErr w:type="gram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(</w:t>
      </w: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center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))**</w:t>
      </w:r>
      <w:r w:rsidRPr="007602C5">
        <w:rPr>
          <w:rFonts w:ascii="Consolas" w:eastAsia="Times New Roman" w:hAnsi="Consolas" w:cs="Times New Roman"/>
          <w:color w:val="098658"/>
          <w:sz w:val="20"/>
          <w:szCs w:val="20"/>
          <w:lang w:eastAsia="en-GB"/>
        </w:rPr>
        <w:t>2</w:t>
      </w:r>
    </w:p>
    <w:p w14:paraId="3B73EBF5" w14:textId="47B5BBD6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            </w:t>
      </w: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r_difs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=</w:t>
      </w:r>
      <w:proofErr w:type="spellStart"/>
      <w:r w:rsidRPr="007602C5">
        <w:rPr>
          <w:rFonts w:ascii="Consolas" w:eastAsia="Times New Roman" w:hAnsi="Consolas" w:cs="Times New Roman"/>
          <w:color w:val="267F99"/>
          <w:sz w:val="20"/>
          <w:szCs w:val="20"/>
          <w:lang w:eastAsia="en-GB"/>
        </w:rPr>
        <w:t>np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.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abs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(</w:t>
      </w:r>
      <w:proofErr w:type="spellStart"/>
      <w:proofErr w:type="gramStart"/>
      <w:r w:rsidRPr="007602C5">
        <w:rPr>
          <w:rFonts w:ascii="Consolas" w:eastAsia="Times New Roman" w:hAnsi="Consolas" w:cs="Times New Roman"/>
          <w:color w:val="267F99"/>
          <w:sz w:val="20"/>
          <w:szCs w:val="20"/>
          <w:lang w:eastAsia="en-GB"/>
        </w:rPr>
        <w:t>np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.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sqrt</w:t>
      </w:r>
      <w:proofErr w:type="spellEnd"/>
      <w:proofErr w:type="gram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(</w:t>
      </w: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tmp_diff_sqr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[:,</w:t>
      </w:r>
      <w:r w:rsidRPr="007602C5">
        <w:rPr>
          <w:rFonts w:ascii="Consolas" w:eastAsia="Times New Roman" w:hAnsi="Consolas" w:cs="Times New Roman"/>
          <w:color w:val="098658"/>
          <w:sz w:val="20"/>
          <w:szCs w:val="20"/>
          <w:lang w:eastAsia="en-GB"/>
        </w:rPr>
        <w:t>0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]+</w:t>
      </w: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tmp_diff_sqr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[:,</w:t>
      </w:r>
      <w:r w:rsidRPr="007602C5">
        <w:rPr>
          <w:rFonts w:ascii="Consolas" w:eastAsia="Times New Roman" w:hAnsi="Consolas" w:cs="Times New Roman"/>
          <w:color w:val="098658"/>
          <w:sz w:val="20"/>
          <w:szCs w:val="20"/>
          <w:lang w:eastAsia="en-GB"/>
        </w:rPr>
        <w:t>1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])-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r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)            </w:t>
      </w:r>
    </w:p>
    <w:p w14:paraId="692FD83D" w14:textId="77777777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            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inlier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 = 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point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[</w:t>
      </w: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r_difs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&lt;</w:t>
      </w: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thres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]            </w:t>
      </w:r>
    </w:p>
    <w:p w14:paraId="4A0E09E9" w14:textId="21F3DD5B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            </w:t>
      </w: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inlier_count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=</w:t>
      </w:r>
      <w:proofErr w:type="spellStart"/>
      <w:r w:rsidRPr="007602C5">
        <w:rPr>
          <w:rFonts w:ascii="Consolas" w:eastAsia="Times New Roman" w:hAnsi="Consolas" w:cs="Times New Roman"/>
          <w:color w:val="795E26"/>
          <w:sz w:val="20"/>
          <w:szCs w:val="20"/>
          <w:lang w:eastAsia="en-GB"/>
        </w:rPr>
        <w:t>len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(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inlier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)</w:t>
      </w:r>
    </w:p>
    <w:p w14:paraId="179EFB1A" w14:textId="77777777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            </w:t>
      </w:r>
      <w:r w:rsidRPr="007602C5">
        <w:rPr>
          <w:rFonts w:ascii="Consolas" w:eastAsia="Times New Roman" w:hAnsi="Consolas" w:cs="Times New Roman"/>
          <w:color w:val="AF00DB"/>
          <w:sz w:val="20"/>
          <w:szCs w:val="20"/>
          <w:lang w:eastAsia="en-GB"/>
        </w:rPr>
        <w:t>if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 </w:t>
      </w: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inlier_count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&gt;</w:t>
      </w: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max_inlier_count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:</w:t>
      </w:r>
    </w:p>
    <w:p w14:paraId="4913C48D" w14:textId="77777777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                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match_</w:t>
      </w:r>
      <w:proofErr w:type="gram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circle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,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match</w:t>
      </w:r>
      <w:proofErr w:type="gramEnd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_sample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,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match_inlier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=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circle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,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init_point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,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inlier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            </w:t>
      </w:r>
    </w:p>
    <w:p w14:paraId="1668203B" w14:textId="77777777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                </w:t>
      </w: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max_inlier_count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=</w:t>
      </w: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inlier_count</w:t>
      </w:r>
      <w:proofErr w:type="spellEnd"/>
    </w:p>
    <w:p w14:paraId="33A92418" w14:textId="77777777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        </w:t>
      </w:r>
    </w:p>
    <w:p w14:paraId="7ADA6A15" w14:textId="77777777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    </w:t>
      </w:r>
      <w:r w:rsidRPr="007602C5">
        <w:rPr>
          <w:rFonts w:ascii="Consolas" w:eastAsia="Times New Roman" w:hAnsi="Consolas" w:cs="Times New Roman"/>
          <w:color w:val="AF00DB"/>
          <w:sz w:val="20"/>
          <w:szCs w:val="20"/>
          <w:lang w:eastAsia="en-GB"/>
        </w:rPr>
        <w:t>return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 </w:t>
      </w: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match_</w:t>
      </w:r>
      <w:proofErr w:type="gram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circle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,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match</w:t>
      </w:r>
      <w:proofErr w:type="gramEnd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_sample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,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match_inliers</w:t>
      </w:r>
      <w:proofErr w:type="spellEnd"/>
    </w:p>
    <w:p w14:paraId="28249EC4" w14:textId="77777777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</w:p>
    <w:p w14:paraId="1FEB97DA" w14:textId="77777777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ittrs_limit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=</w:t>
      </w:r>
      <w:r w:rsidRPr="007602C5">
        <w:rPr>
          <w:rFonts w:ascii="Consolas" w:eastAsia="Times New Roman" w:hAnsi="Consolas" w:cs="Times New Roman"/>
          <w:color w:val="098658"/>
          <w:sz w:val="20"/>
          <w:szCs w:val="20"/>
          <w:lang w:eastAsia="en-GB"/>
        </w:rPr>
        <w:t>500</w:t>
      </w:r>
    </w:p>
    <w:p w14:paraId="2C2D4716" w14:textId="77777777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inlie_thres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=</w:t>
      </w:r>
      <w:r w:rsidRPr="007602C5">
        <w:rPr>
          <w:rFonts w:ascii="Consolas" w:eastAsia="Times New Roman" w:hAnsi="Consolas" w:cs="Times New Roman"/>
          <w:color w:val="098658"/>
          <w:sz w:val="20"/>
          <w:szCs w:val="20"/>
          <w:lang w:eastAsia="en-GB"/>
        </w:rPr>
        <w:t>1</w:t>
      </w:r>
    </w:p>
    <w:p w14:paraId="600CD601" w14:textId="75037AD0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(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smpl_</w:t>
      </w:r>
      <w:proofErr w:type="gram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center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,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smpl</w:t>
      </w:r>
      <w:proofErr w:type="gramEnd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_r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),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smpl_point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,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inlier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=</w:t>
      </w:r>
      <w:r w:rsidRPr="007602C5">
        <w:rPr>
          <w:rFonts w:ascii="Consolas" w:eastAsia="Times New Roman" w:hAnsi="Consolas" w:cs="Times New Roman"/>
          <w:color w:val="795E26"/>
          <w:sz w:val="20"/>
          <w:szCs w:val="20"/>
          <w:lang w:eastAsia="en-GB"/>
        </w:rPr>
        <w:t>get_inlier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(</w:t>
      </w:r>
      <w:r w:rsidRPr="007602C5">
        <w:rPr>
          <w:rFonts w:ascii="Consolas" w:eastAsia="Times New Roman" w:hAnsi="Consolas" w:cs="Times New Roman"/>
          <w:color w:val="0070C1"/>
          <w:sz w:val="20"/>
          <w:szCs w:val="20"/>
          <w:lang w:eastAsia="en-GB"/>
        </w:rPr>
        <w:t>X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,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inlie_thre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) </w:t>
      </w:r>
      <w:r w:rsidRPr="007602C5">
        <w:rPr>
          <w:rFonts w:ascii="Consolas" w:eastAsia="Times New Roman" w:hAnsi="Consolas" w:cs="Times New Roman"/>
          <w:color w:val="008000"/>
          <w:sz w:val="20"/>
          <w:szCs w:val="20"/>
          <w:lang w:eastAsia="en-GB"/>
        </w:rPr>
        <w:t xml:space="preserve">#get inliers using RANSAC </w:t>
      </w:r>
    </w:p>
    <w:p w14:paraId="677ADB59" w14:textId="5CE2C826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ransac_</w:t>
      </w:r>
      <w:proofErr w:type="gram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center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,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ransac</w:t>
      </w:r>
      <w:proofErr w:type="gramEnd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_r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=</w:t>
      </w:r>
      <w:proofErr w:type="spellStart"/>
      <w:r w:rsidRPr="007602C5">
        <w:rPr>
          <w:rFonts w:ascii="Consolas" w:eastAsia="Times New Roman" w:hAnsi="Consolas" w:cs="Times New Roman"/>
          <w:color w:val="795E26"/>
          <w:sz w:val="20"/>
          <w:szCs w:val="20"/>
          <w:lang w:eastAsia="en-GB"/>
        </w:rPr>
        <w:t>fit_circle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(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inlier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) </w:t>
      </w:r>
      <w:r w:rsidRPr="007602C5">
        <w:rPr>
          <w:rFonts w:ascii="Consolas" w:eastAsia="Times New Roman" w:hAnsi="Consolas" w:cs="Times New Roman"/>
          <w:color w:val="008000"/>
          <w:sz w:val="20"/>
          <w:szCs w:val="20"/>
          <w:lang w:eastAsia="en-GB"/>
        </w:rPr>
        <w:t xml:space="preserve">#find best circle from inliers using </w:t>
      </w:r>
      <w:proofErr w:type="spellStart"/>
      <w:r w:rsidRPr="007602C5">
        <w:rPr>
          <w:rFonts w:ascii="Consolas" w:eastAsia="Times New Roman" w:hAnsi="Consolas" w:cs="Times New Roman"/>
          <w:color w:val="008000"/>
          <w:sz w:val="20"/>
          <w:szCs w:val="20"/>
          <w:lang w:eastAsia="en-GB"/>
        </w:rPr>
        <w:t>algebriac</w:t>
      </w:r>
      <w:r w:rsidR="007602C5">
        <w:rPr>
          <w:rFonts w:ascii="Consolas" w:eastAsia="Times New Roman" w:hAnsi="Consolas" w:cs="Times New Roman"/>
          <w:color w:val="008000"/>
          <w:sz w:val="20"/>
          <w:szCs w:val="20"/>
          <w:lang w:eastAsia="en-GB"/>
        </w:rPr>
        <w:t>ally</w:t>
      </w:r>
      <w:proofErr w:type="spellEnd"/>
      <w:r w:rsidRPr="007602C5">
        <w:rPr>
          <w:rFonts w:ascii="Consolas" w:eastAsia="Times New Roman" w:hAnsi="Consolas" w:cs="Times New Roman"/>
          <w:color w:val="008000"/>
          <w:sz w:val="20"/>
          <w:szCs w:val="20"/>
          <w:lang w:eastAsia="en-GB"/>
        </w:rPr>
        <w:t xml:space="preserve"> </w:t>
      </w:r>
    </w:p>
    <w:p w14:paraId="3A9A8811" w14:textId="03254ED9" w:rsidR="001A6803" w:rsidRDefault="00804687" w:rsidP="009A2D94">
      <w:r w:rsidRPr="008C0E92">
        <w:rPr>
          <w:noProof/>
        </w:rPr>
        <w:drawing>
          <wp:anchor distT="0" distB="0" distL="114300" distR="114300" simplePos="0" relativeHeight="251658240" behindDoc="1" locked="0" layoutInCell="1" allowOverlap="1" wp14:anchorId="618701F4" wp14:editId="494E83AB">
            <wp:simplePos x="0" y="0"/>
            <wp:positionH relativeFrom="margin">
              <wp:posOffset>3714750</wp:posOffset>
            </wp:positionH>
            <wp:positionV relativeFrom="paragraph">
              <wp:posOffset>4445</wp:posOffset>
            </wp:positionV>
            <wp:extent cx="3079750" cy="2860040"/>
            <wp:effectExtent l="0" t="0" r="6350" b="0"/>
            <wp:wrapThrough wrapText="bothSides">
              <wp:wrapPolygon edited="0">
                <wp:start x="0" y="0"/>
                <wp:lineTo x="0" y="21437"/>
                <wp:lineTo x="21511" y="21437"/>
                <wp:lineTo x="2151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10705" w14:textId="47C89A09" w:rsidR="00771944" w:rsidRDefault="00771944" w:rsidP="007602C5">
      <w:pPr>
        <w:jc w:val="both"/>
      </w:pPr>
      <w:r>
        <w:t xml:space="preserve">After getting </w:t>
      </w:r>
      <w:r w:rsidR="00C6032A">
        <w:t xml:space="preserve">a </w:t>
      </w:r>
      <w:r>
        <w:t>set of inliers</w:t>
      </w:r>
      <w:r w:rsidR="008C0E92">
        <w:t>,</w:t>
      </w:r>
      <w:r>
        <w:t xml:space="preserve"> to get </w:t>
      </w:r>
      <w:r w:rsidR="00C6032A">
        <w:t xml:space="preserve">a </w:t>
      </w:r>
      <w:r>
        <w:t>better result</w:t>
      </w:r>
      <w:r w:rsidR="008C0E92">
        <w:t xml:space="preserve"> t</w:t>
      </w:r>
      <w:r>
        <w:t xml:space="preserve">he circle has </w:t>
      </w:r>
      <w:r w:rsidR="008C0E92">
        <w:t>recalculated</w:t>
      </w:r>
      <w:r>
        <w:t xml:space="preserve"> by considering all the inliers</w:t>
      </w:r>
    </w:p>
    <w:p w14:paraId="7EDA250B" w14:textId="69B47332" w:rsidR="008C0E92" w:rsidRPr="007602C5" w:rsidRDefault="008C0E92" w:rsidP="009A2D94">
      <w:pPr>
        <w:rPr>
          <w:b/>
          <w:bCs/>
          <w:sz w:val="24"/>
          <w:szCs w:val="24"/>
        </w:rPr>
      </w:pPr>
      <w:r w:rsidRPr="007602C5">
        <w:rPr>
          <w:b/>
          <w:bCs/>
          <w:sz w:val="24"/>
          <w:szCs w:val="24"/>
        </w:rPr>
        <w:t xml:space="preserve">1) </w:t>
      </w:r>
      <w:r w:rsidR="007602C5" w:rsidRPr="007602C5">
        <w:rPr>
          <w:b/>
          <w:bCs/>
          <w:sz w:val="24"/>
          <w:szCs w:val="24"/>
        </w:rPr>
        <w:t>(</w:t>
      </w:r>
      <w:r w:rsidRPr="007602C5">
        <w:rPr>
          <w:b/>
          <w:bCs/>
          <w:sz w:val="24"/>
          <w:szCs w:val="24"/>
        </w:rPr>
        <w:t>b)</w:t>
      </w:r>
    </w:p>
    <w:p w14:paraId="16E957FA" w14:textId="5E69ABA2" w:rsidR="008C0E92" w:rsidRDefault="008C0E92" w:rsidP="007602C5">
      <w:pPr>
        <w:jc w:val="both"/>
      </w:pPr>
      <w:r>
        <w:t xml:space="preserve">There is a little difference between the circle from the best matching sample set &amp; the recalculated circle by considering all inliers. </w:t>
      </w:r>
      <w:r w:rsidR="007602C5">
        <w:t xml:space="preserve">(Clear large image is available </w:t>
      </w:r>
      <w:r w:rsidR="00804687">
        <w:t xml:space="preserve">in the </w:t>
      </w:r>
      <w:hyperlink r:id="rId8" w:history="1">
        <w:r w:rsidR="00804687" w:rsidRPr="00804687">
          <w:rPr>
            <w:rStyle w:val="Hyperlink"/>
          </w:rPr>
          <w:t>notebook</w:t>
        </w:r>
      </w:hyperlink>
      <w:r w:rsidR="00804687">
        <w:t xml:space="preserve"> on</w:t>
      </w:r>
      <w:r w:rsidR="007602C5">
        <w:t xml:space="preserve"> </w:t>
      </w:r>
      <w:hyperlink r:id="rId9" w:history="1">
        <w:r w:rsidR="007602C5" w:rsidRPr="00804687">
          <w:rPr>
            <w:rStyle w:val="Hyperlink"/>
          </w:rPr>
          <w:t>GitHub</w:t>
        </w:r>
      </w:hyperlink>
      <w:r w:rsidR="007602C5">
        <w:t>)</w:t>
      </w:r>
    </w:p>
    <w:p w14:paraId="0A0C0FA0" w14:textId="526CF18D" w:rsidR="00617C62" w:rsidRDefault="00617C62" w:rsidP="009A2D94"/>
    <w:p w14:paraId="02193674" w14:textId="77777777" w:rsidR="00617C62" w:rsidRDefault="00617C62" w:rsidP="00617C62">
      <w:pPr>
        <w:shd w:val="clear" w:color="auto" w:fill="FFFFFF"/>
        <w:spacing w:line="285" w:lineRule="atLeast"/>
      </w:pPr>
    </w:p>
    <w:p w14:paraId="791BA318" w14:textId="2F18C6E6" w:rsidR="00617C62" w:rsidRDefault="00617C62" w:rsidP="00617C62">
      <w:pPr>
        <w:shd w:val="clear" w:color="auto" w:fill="FFFFFF"/>
        <w:spacing w:line="285" w:lineRule="atLeast"/>
      </w:pPr>
    </w:p>
    <w:p w14:paraId="027DDABA" w14:textId="3A941F9F" w:rsidR="00617C62" w:rsidRDefault="00617C62" w:rsidP="00617C62">
      <w:pPr>
        <w:shd w:val="clear" w:color="auto" w:fill="FFFFFF"/>
        <w:spacing w:line="285" w:lineRule="atLeast"/>
      </w:pPr>
    </w:p>
    <w:p w14:paraId="01CAE146" w14:textId="77777777" w:rsidR="00617C62" w:rsidRDefault="00617C62" w:rsidP="00617C62">
      <w:pPr>
        <w:shd w:val="clear" w:color="auto" w:fill="FFFFFF"/>
        <w:spacing w:line="285" w:lineRule="atLeast"/>
      </w:pPr>
    </w:p>
    <w:p w14:paraId="719CC08B" w14:textId="77777777" w:rsidR="00617C62" w:rsidRDefault="00617C62" w:rsidP="00617C62">
      <w:pPr>
        <w:shd w:val="clear" w:color="auto" w:fill="FFFFFF"/>
        <w:spacing w:line="285" w:lineRule="atLeast"/>
      </w:pPr>
    </w:p>
    <w:p w14:paraId="337DD7A8" w14:textId="323D83C3" w:rsidR="00617C62" w:rsidRPr="007602C5" w:rsidRDefault="00617C62" w:rsidP="000059A6">
      <w:pPr>
        <w:shd w:val="clear" w:color="auto" w:fill="FFFFFF"/>
        <w:spacing w:line="285" w:lineRule="atLeas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en-GB"/>
        </w:rPr>
      </w:pPr>
      <w:r w:rsidRPr="007602C5">
        <w:rPr>
          <w:b/>
          <w:bCs/>
          <w:sz w:val="24"/>
          <w:szCs w:val="24"/>
        </w:rPr>
        <w:t>2)</w:t>
      </w:r>
      <w:r w:rsidRPr="007602C5">
        <w:rPr>
          <w:rFonts w:ascii="Consolas" w:hAnsi="Consolas"/>
          <w:b/>
          <w:bCs/>
          <w:color w:val="0000FF"/>
          <w:sz w:val="24"/>
          <w:szCs w:val="24"/>
        </w:rPr>
        <w:t xml:space="preserve"> </w:t>
      </w:r>
    </w:p>
    <w:p w14:paraId="59D5EBEB" w14:textId="59B9DBA1" w:rsidR="00617C62" w:rsidRPr="00617C62" w:rsidRDefault="00617C62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r w:rsidRPr="00617C62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_dst</w:t>
      </w:r>
      <w:proofErr w:type="spellEnd"/>
      <w:r w:rsidRPr="00617C6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proofErr w:type="gramStart"/>
      <w:r w:rsidRPr="00617C62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v</w:t>
      </w:r>
      <w:r w:rsidRPr="00617C6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617C62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imread</w:t>
      </w:r>
      <w:proofErr w:type="spellEnd"/>
      <w:proofErr w:type="gramEnd"/>
      <w:r w:rsidRPr="00617C6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617C62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imgs2/00</w:t>
      </w:r>
      <w:r w:rsidR="000059A6" w:rsidRPr="000059A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x</w:t>
      </w:r>
      <w:r w:rsidRPr="00617C62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.jpg'</w:t>
      </w:r>
      <w:r w:rsidRPr="00617C6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)    </w:t>
      </w:r>
    </w:p>
    <w:p w14:paraId="53218AEC" w14:textId="5A781815" w:rsidR="00617C62" w:rsidRPr="00617C62" w:rsidRDefault="00617C62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r w:rsidRPr="00617C62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_src</w:t>
      </w:r>
      <w:proofErr w:type="spellEnd"/>
      <w:r w:rsidRPr="00617C6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proofErr w:type="gramStart"/>
      <w:r w:rsidRPr="00617C62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v</w:t>
      </w:r>
      <w:r w:rsidRPr="00617C6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617C62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imread</w:t>
      </w:r>
      <w:proofErr w:type="spellEnd"/>
      <w:proofErr w:type="gramEnd"/>
      <w:r w:rsidRPr="00617C6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617C62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imgs2/flag</w:t>
      </w:r>
      <w:r w:rsidR="000059A6" w:rsidRPr="000059A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x</w:t>
      </w:r>
      <w:r w:rsidRPr="00617C62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.png'</w:t>
      </w:r>
      <w:r w:rsidRPr="00617C6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   </w:t>
      </w:r>
    </w:p>
    <w:p w14:paraId="5EC833A5" w14:textId="77777777" w:rsidR="000059A6" w:rsidRPr="000059A6" w:rsidRDefault="000059A6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545189FE" w14:textId="21B1FE64" w:rsidR="000059A6" w:rsidRPr="000059A6" w:rsidRDefault="000059A6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oints_des</w:t>
      </w:r>
      <w:proofErr w:type="spellEnd"/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proofErr w:type="gramStart"/>
      <w:r w:rsidRPr="000059A6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np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0059A6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array</w:t>
      </w:r>
      <w:proofErr w:type="spellEnd"/>
      <w:proofErr w:type="gramEnd"/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0059A6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get_points</w:t>
      </w:r>
      <w:proofErr w:type="spellEnd"/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_dst</w:t>
      </w:r>
      <w:proofErr w:type="spellEnd"/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)</w:t>
      </w:r>
    </w:p>
    <w:p w14:paraId="5727C969" w14:textId="77777777" w:rsidR="000059A6" w:rsidRPr="000059A6" w:rsidRDefault="000059A6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_src_h</w:t>
      </w:r>
      <w:proofErr w:type="spellEnd"/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_</w:t>
      </w:r>
      <w:proofErr w:type="gramStart"/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rc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hape</w:t>
      </w:r>
      <w:proofErr w:type="spellEnd"/>
      <w:proofErr w:type="gramEnd"/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0059A6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</w:t>
      </w:r>
    </w:p>
    <w:p w14:paraId="2C66AFD1" w14:textId="77777777" w:rsidR="000059A6" w:rsidRPr="000059A6" w:rsidRDefault="000059A6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_src_w</w:t>
      </w:r>
      <w:proofErr w:type="spellEnd"/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_</w:t>
      </w:r>
      <w:proofErr w:type="gramStart"/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rc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hape</w:t>
      </w:r>
      <w:proofErr w:type="spellEnd"/>
      <w:proofErr w:type="gramEnd"/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0059A6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</w:t>
      </w:r>
    </w:p>
    <w:p w14:paraId="414B4656" w14:textId="4478FE6C" w:rsidR="000059A6" w:rsidRPr="000059A6" w:rsidRDefault="000059A6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oints_src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gramStart"/>
      <w:r w:rsidRPr="000059A6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np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0059A6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array</w:t>
      </w:r>
      <w:proofErr w:type="gramEnd"/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[(</w:t>
      </w:r>
      <w:r w:rsidRPr="000059A6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0059A6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,(</w:t>
      </w:r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_src_w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0059A6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,(</w:t>
      </w:r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_src_w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_src_h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,(</w:t>
      </w:r>
      <w:r w:rsidRPr="000059A6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_src_h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])</w:t>
      </w:r>
    </w:p>
    <w:p w14:paraId="7FD63AF6" w14:textId="77777777" w:rsidR="000059A6" w:rsidRPr="000059A6" w:rsidRDefault="000059A6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proofErr w:type="gramStart"/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h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t</w:t>
      </w:r>
      <w:proofErr w:type="spellEnd"/>
      <w:proofErr w:type="gramEnd"/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0059A6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v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0059A6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findHomography</w:t>
      </w:r>
      <w:proofErr w:type="spellEnd"/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oints_src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oints_des</w:t>
      </w:r>
      <w:proofErr w:type="spellEnd"/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32C59255" w14:textId="70C542A2" w:rsidR="000059A6" w:rsidRPr="000059A6" w:rsidRDefault="000059A6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_warp</w:t>
      </w:r>
      <w:proofErr w:type="spellEnd"/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proofErr w:type="gramStart"/>
      <w:r w:rsidRPr="000059A6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v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0059A6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warpPerspective</w:t>
      </w:r>
      <w:proofErr w:type="spellEnd"/>
      <w:proofErr w:type="gramEnd"/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_src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h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_dst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hape</w:t>
      </w:r>
      <w:proofErr w:type="spellEnd"/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0059A6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:-</w:t>
      </w:r>
      <w:r w:rsidRPr="000059A6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)</w:t>
      </w:r>
    </w:p>
    <w:p w14:paraId="608BA5BD" w14:textId="77777777" w:rsidR="000059A6" w:rsidRPr="000059A6" w:rsidRDefault="000059A6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_out</w:t>
      </w:r>
      <w:proofErr w:type="spellEnd"/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proofErr w:type="gramStart"/>
      <w:r w:rsidRPr="000059A6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v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0059A6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addWeighted</w:t>
      </w:r>
      <w:proofErr w:type="spellEnd"/>
      <w:proofErr w:type="gramEnd"/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_warp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0059A6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.5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_dst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0059A6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0059A6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.0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23AD74BC" w14:textId="5A9A330A" w:rsidR="00617C62" w:rsidRPr="00617C62" w:rsidRDefault="00617C62" w:rsidP="000059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617C6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  </w:t>
      </w:r>
    </w:p>
    <w:p w14:paraId="6284BE93" w14:textId="68F1FBF0" w:rsidR="00617C62" w:rsidRDefault="000059A6" w:rsidP="007602C5">
      <w:pPr>
        <w:jc w:val="both"/>
        <w:rPr>
          <w:rFonts w:eastAsia="Times New Roman" w:cstheme="minorHAnsi"/>
          <w:color w:val="000000"/>
          <w:sz w:val="21"/>
          <w:szCs w:val="21"/>
          <w:lang w:eastAsia="en-GB"/>
        </w:rPr>
      </w:pPr>
      <w:proofErr w:type="spellStart"/>
      <w:r w:rsidRPr="000059A6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get_</w:t>
      </w:r>
      <w:proofErr w:type="gramStart"/>
      <w:r w:rsidRPr="000059A6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points</w:t>
      </w:r>
      <w:proofErr w:type="spellEnd"/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) </w:t>
      </w:r>
      <w:r w:rsidRPr="00822B66">
        <w:rPr>
          <w:rFonts w:eastAsia="Times New Roman" w:cstheme="minorHAnsi"/>
          <w:color w:val="000000"/>
          <w:sz w:val="21"/>
          <w:szCs w:val="21"/>
          <w:lang w:eastAsia="en-GB"/>
        </w:rPr>
        <w:t xml:space="preserve">is a function </w:t>
      </w:r>
      <w:r w:rsidR="00C6032A">
        <w:rPr>
          <w:rFonts w:eastAsia="Times New Roman" w:cstheme="minorHAnsi"/>
          <w:color w:val="000000"/>
          <w:sz w:val="21"/>
          <w:szCs w:val="21"/>
          <w:lang w:eastAsia="en-GB"/>
        </w:rPr>
        <w:t>that</w:t>
      </w:r>
      <w:r w:rsidR="00822B66">
        <w:rPr>
          <w:rFonts w:eastAsia="Times New Roman" w:cstheme="minorHAnsi"/>
          <w:color w:val="000000"/>
          <w:sz w:val="21"/>
          <w:szCs w:val="21"/>
          <w:lang w:eastAsia="en-GB"/>
        </w:rPr>
        <w:t xml:space="preserve"> uses GUI options in OpenCV </w:t>
      </w:r>
      <w:r w:rsidRPr="00822B66">
        <w:rPr>
          <w:rFonts w:eastAsia="Times New Roman" w:cstheme="minorHAnsi"/>
          <w:color w:val="000000"/>
          <w:sz w:val="21"/>
          <w:szCs w:val="21"/>
          <w:lang w:eastAsia="en-GB"/>
        </w:rPr>
        <w:t xml:space="preserve">to find destination points </w:t>
      </w:r>
      <w:r w:rsidR="00822B66" w:rsidRPr="00822B66">
        <w:rPr>
          <w:rFonts w:eastAsia="Times New Roman" w:cstheme="minorHAnsi"/>
          <w:color w:val="000000"/>
          <w:sz w:val="21"/>
          <w:szCs w:val="21"/>
          <w:lang w:eastAsia="en-GB"/>
        </w:rPr>
        <w:t xml:space="preserve">of </w:t>
      </w:r>
      <w:r w:rsidR="00C6032A">
        <w:rPr>
          <w:rFonts w:eastAsia="Times New Roman" w:cstheme="minorHAnsi"/>
          <w:color w:val="000000"/>
          <w:sz w:val="21"/>
          <w:szCs w:val="21"/>
          <w:lang w:eastAsia="en-GB"/>
        </w:rPr>
        <w:t xml:space="preserve">the </w:t>
      </w:r>
      <w:r w:rsidR="00822B66" w:rsidRPr="00822B66">
        <w:rPr>
          <w:rFonts w:eastAsia="Times New Roman" w:cstheme="minorHAnsi"/>
          <w:color w:val="000000"/>
          <w:sz w:val="21"/>
          <w:szCs w:val="21"/>
          <w:lang w:eastAsia="en-GB"/>
        </w:rPr>
        <w:t xml:space="preserve">flag image in </w:t>
      </w:r>
      <w:r w:rsidR="00C6032A">
        <w:rPr>
          <w:rFonts w:eastAsia="Times New Roman" w:cstheme="minorHAnsi"/>
          <w:color w:val="000000"/>
          <w:sz w:val="21"/>
          <w:szCs w:val="21"/>
          <w:lang w:eastAsia="en-GB"/>
        </w:rPr>
        <w:t xml:space="preserve">the </w:t>
      </w:r>
      <w:r w:rsidR="00822B66" w:rsidRPr="00822B66">
        <w:rPr>
          <w:rFonts w:eastAsia="Times New Roman" w:cstheme="minorHAnsi"/>
          <w:color w:val="000000"/>
          <w:sz w:val="21"/>
          <w:szCs w:val="21"/>
          <w:lang w:eastAsia="en-GB"/>
        </w:rPr>
        <w:t>architectural image</w:t>
      </w:r>
      <w:r w:rsidR="00822B66">
        <w:rPr>
          <w:rFonts w:eastAsia="Times New Roman" w:cstheme="minorHAnsi"/>
          <w:color w:val="000000"/>
          <w:sz w:val="21"/>
          <w:szCs w:val="21"/>
          <w:lang w:eastAsia="en-GB"/>
        </w:rPr>
        <w:t xml:space="preserve"> with mouse clicks (implementation available </w:t>
      </w:r>
      <w:r w:rsidR="00804687">
        <w:rPr>
          <w:rFonts w:eastAsia="Times New Roman" w:cstheme="minorHAnsi"/>
          <w:color w:val="000000"/>
          <w:sz w:val="21"/>
          <w:szCs w:val="21"/>
          <w:lang w:eastAsia="en-GB"/>
        </w:rPr>
        <w:t>in the notebook on</w:t>
      </w:r>
      <w:r w:rsidR="00822B66">
        <w:rPr>
          <w:rFonts w:eastAsia="Times New Roman" w:cstheme="minorHAnsi"/>
          <w:color w:val="000000"/>
          <w:sz w:val="21"/>
          <w:szCs w:val="21"/>
          <w:lang w:eastAsia="en-GB"/>
        </w:rPr>
        <w:t xml:space="preserve"> GitHub). Computing </w:t>
      </w:r>
      <w:r w:rsidR="00822B66" w:rsidRPr="00822B66">
        <w:rPr>
          <w:rFonts w:eastAsia="Times New Roman" w:cstheme="minorHAnsi"/>
          <w:color w:val="000000"/>
          <w:sz w:val="21"/>
          <w:szCs w:val="21"/>
          <w:lang w:eastAsia="en-GB"/>
        </w:rPr>
        <w:t>homography</w:t>
      </w:r>
      <w:r w:rsidR="00822B66">
        <w:rPr>
          <w:rFonts w:eastAsia="Times New Roman" w:cstheme="minorHAnsi"/>
          <w:color w:val="000000"/>
          <w:sz w:val="21"/>
          <w:szCs w:val="21"/>
          <w:lang w:eastAsia="en-GB"/>
        </w:rPr>
        <w:t>, warping &amp; superimposing has done using inbuilt functions in OpenCV.</w:t>
      </w:r>
    </w:p>
    <w:p w14:paraId="643049ED" w14:textId="743E23B8" w:rsidR="00822B66" w:rsidRPr="00822B66" w:rsidRDefault="00F95643" w:rsidP="009A2D94">
      <w:pPr>
        <w:rPr>
          <w:rFonts w:cstheme="minorHAnsi"/>
        </w:rPr>
      </w:pPr>
      <w:r w:rsidRPr="00F95643">
        <w:rPr>
          <w:rFonts w:cstheme="minorHAnsi"/>
          <w:noProof/>
        </w:rPr>
        <w:drawing>
          <wp:inline distT="0" distB="0" distL="0" distR="0" wp14:anchorId="6A190C9E" wp14:editId="7ACE67A2">
            <wp:extent cx="2235200" cy="17456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791"/>
                    <a:stretch/>
                  </pic:blipFill>
                  <pic:spPr bwMode="auto">
                    <a:xfrm>
                      <a:off x="0" y="0"/>
                      <a:ext cx="2236128" cy="174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5643">
        <w:rPr>
          <w:noProof/>
        </w:rPr>
        <w:t xml:space="preserve"> </w:t>
      </w:r>
      <w:r w:rsidRPr="00F95643">
        <w:rPr>
          <w:rFonts w:cstheme="minorHAnsi"/>
          <w:noProof/>
        </w:rPr>
        <w:drawing>
          <wp:inline distT="0" distB="0" distL="0" distR="0" wp14:anchorId="41C69544" wp14:editId="07B523A8">
            <wp:extent cx="2127250" cy="17335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" r="7966"/>
                    <a:stretch/>
                  </pic:blipFill>
                  <pic:spPr bwMode="auto">
                    <a:xfrm>
                      <a:off x="0" y="0"/>
                      <a:ext cx="2127359" cy="1733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5643">
        <w:rPr>
          <w:noProof/>
        </w:rPr>
        <w:t xml:space="preserve"> </w:t>
      </w:r>
      <w:r w:rsidRPr="00F95643">
        <w:rPr>
          <w:noProof/>
        </w:rPr>
        <w:drawing>
          <wp:inline distT="0" distB="0" distL="0" distR="0" wp14:anchorId="61E6314D" wp14:editId="3C6E9DA0">
            <wp:extent cx="2203450" cy="17526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931"/>
                    <a:stretch/>
                  </pic:blipFill>
                  <pic:spPr bwMode="auto">
                    <a:xfrm>
                      <a:off x="0" y="0"/>
                      <a:ext cx="2203563" cy="175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78C87" w14:textId="77777777" w:rsidR="001A6803" w:rsidRDefault="001A6803" w:rsidP="009A2D94"/>
    <w:p w14:paraId="00979F5D" w14:textId="13FA9130" w:rsidR="001A6803" w:rsidRDefault="00F95643" w:rsidP="009A2D94">
      <w:r>
        <w:t>Images with flat surfaces (large walls) ha</w:t>
      </w:r>
      <w:r w:rsidR="00C6032A">
        <w:t>ve</w:t>
      </w:r>
      <w:r>
        <w:t xml:space="preserve"> </w:t>
      </w:r>
      <w:r w:rsidR="00F262F0">
        <w:t>been selected as architectural images. Since flags are flat superimposing these into flat surfaces on the architectural images end</w:t>
      </w:r>
      <w:r w:rsidR="00C6032A">
        <w:t>s</w:t>
      </w:r>
      <w:r w:rsidR="00F262F0">
        <w:t xml:space="preserve"> up with a </w:t>
      </w:r>
      <w:r w:rsidR="00F45AD6">
        <w:t>nice result</w:t>
      </w:r>
      <w:r w:rsidR="00F262F0">
        <w:t>.</w:t>
      </w:r>
    </w:p>
    <w:p w14:paraId="0E50DF72" w14:textId="6B2B8528" w:rsidR="00F262F0" w:rsidRPr="007602C5" w:rsidRDefault="00C6032A" w:rsidP="009A2D94">
      <w:pPr>
        <w:rPr>
          <w:b/>
          <w:bCs/>
          <w:sz w:val="24"/>
          <w:szCs w:val="24"/>
        </w:rPr>
      </w:pPr>
      <w:r w:rsidRPr="007602C5">
        <w:rPr>
          <w:b/>
          <w:bCs/>
          <w:sz w:val="24"/>
          <w:szCs w:val="24"/>
        </w:rPr>
        <w:t xml:space="preserve">3) </w:t>
      </w:r>
      <w:r w:rsidR="007602C5">
        <w:rPr>
          <w:b/>
          <w:bCs/>
          <w:sz w:val="24"/>
          <w:szCs w:val="24"/>
        </w:rPr>
        <w:t>(</w:t>
      </w:r>
      <w:r w:rsidRPr="007602C5">
        <w:rPr>
          <w:b/>
          <w:bCs/>
          <w:sz w:val="24"/>
          <w:szCs w:val="24"/>
        </w:rPr>
        <w:t>a)</w:t>
      </w:r>
    </w:p>
    <w:p w14:paraId="39AEDEBB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v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imread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imgs3/img1.ppm'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103E8F61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2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v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imread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imgs3/img4.ppm'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2449A741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3F2AA3DF" w14:textId="68A4FFF1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ift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proofErr w:type="gramStart"/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v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SIFT</w:t>
      </w:r>
      <w:proofErr w:type="gramEnd"/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_create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</w:t>
      </w:r>
    </w:p>
    <w:p w14:paraId="61DD77A7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kp</w:t>
      </w:r>
      <w:proofErr w:type="gram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es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ift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detectAndCompute</w:t>
      </w:r>
      <w:proofErr w:type="spellEnd"/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None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3B699329" w14:textId="1CFB9D51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kp</w:t>
      </w:r>
      <w:proofErr w:type="gram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2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es2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ift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detectAndCompute</w:t>
      </w:r>
      <w:proofErr w:type="spellEnd"/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2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None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5C3F6B80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bf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proofErr w:type="gramStart"/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v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BFMatcher</w:t>
      </w:r>
      <w:proofErr w:type="spellEnd"/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</w:t>
      </w:r>
    </w:p>
    <w:p w14:paraId="080C0504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matches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proofErr w:type="gram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bf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knnMatch</w:t>
      </w:r>
      <w:proofErr w:type="spellEnd"/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es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es2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k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50291310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7B4D53D8" w14:textId="18022B9F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good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[</w:t>
      </w:r>
      <w:proofErr w:type="gramStart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</w:t>
      </w:r>
      <w:r w:rsidR="007602C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ts</w:t>
      </w:r>
      <w:proofErr w:type="gramEnd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[]</w:t>
      </w:r>
      <w:r w:rsidR="007602C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ts2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[]</w:t>
      </w:r>
    </w:p>
    <w:p w14:paraId="6096837F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for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proofErr w:type="gram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m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n</w:t>
      </w:r>
      <w:proofErr w:type="spellEnd"/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D50D8B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n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matches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14:paraId="093F8D0F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D50D8B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f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proofErr w:type="gram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m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distance</w:t>
      </w:r>
      <w:proofErr w:type="spellEnd"/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&lt;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.65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*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n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distance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14:paraId="7CDFDED2" w14:textId="08724945" w:rsid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ts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append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kp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proofErr w:type="gram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m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queryIdx</w:t>
      </w:r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pt)</w:t>
      </w:r>
      <w:r w:rsidR="007602C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ts2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append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kp2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m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trainIdx].pt)</w:t>
      </w:r>
      <w:r w:rsidR="007602C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good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append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[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m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)</w:t>
      </w:r>
    </w:p>
    <w:p w14:paraId="237B3DAB" w14:textId="77777777" w:rsidR="007602C5" w:rsidRDefault="007602C5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</w:pPr>
    </w:p>
    <w:p w14:paraId="23719CCE" w14:textId="059E42F4" w:rsidR="007602C5" w:rsidRPr="00D50D8B" w:rsidRDefault="007602C5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_match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proofErr w:type="gramStart"/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v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drawMatchesKnn</w:t>
      </w:r>
      <w:proofErr w:type="spellEnd"/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kp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2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kp2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good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None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flags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2</w:t>
      </w:r>
      <w:r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)</w:t>
      </w:r>
    </w:p>
    <w:p w14:paraId="1CE77A04" w14:textId="6C712C44" w:rsidR="00C6032A" w:rsidRDefault="00C6032A" w:rsidP="007602C5">
      <w:pPr>
        <w:shd w:val="clear" w:color="auto" w:fill="FFFFFF"/>
        <w:spacing w:after="0" w:line="285" w:lineRule="atLeast"/>
      </w:pPr>
    </w:p>
    <w:p w14:paraId="44615863" w14:textId="4CBC15C1" w:rsidR="001C3969" w:rsidRDefault="007602C5" w:rsidP="007602C5">
      <w:pPr>
        <w:jc w:val="both"/>
      </w:pPr>
      <w:r w:rsidRPr="00D50D8B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416CEB3" wp14:editId="114EECFE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6647180" cy="2665095"/>
            <wp:effectExtent l="0" t="0" r="1270" b="1905"/>
            <wp:wrapTight wrapText="bothSides">
              <wp:wrapPolygon edited="0">
                <wp:start x="0" y="0"/>
                <wp:lineTo x="0" y="21461"/>
                <wp:lineTo x="21542" y="21461"/>
                <wp:lineTo x="21542" y="0"/>
                <wp:lineTo x="0" y="0"/>
              </wp:wrapPolygon>
            </wp:wrapTight>
            <wp:docPr id="5" name="Picture 5" descr="A wall covered in graffiti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wall covered in graffiti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18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D8B">
        <w:t xml:space="preserve">Since the projective angle between img1 &amp; img5 is very high it is very difficult to find a reasonable </w:t>
      </w:r>
      <w:proofErr w:type="gramStart"/>
      <w:r w:rsidR="00D50D8B">
        <w:t>amount</w:t>
      </w:r>
      <w:proofErr w:type="gramEnd"/>
      <w:r w:rsidR="00D50D8B">
        <w:t xml:space="preserve"> of matching features using SIFT. Because SIFT does not perform well in large changes in viewpoint angle. So img1 &amp; img4 have been selected to continue the question workout. (</w:t>
      </w:r>
      <w:proofErr w:type="gramStart"/>
      <w:r w:rsidR="00D50D8B">
        <w:t>workout</w:t>
      </w:r>
      <w:proofErr w:type="gramEnd"/>
      <w:r w:rsidR="00D50D8B">
        <w:t xml:space="preserve"> of trying to match SIFT features between img1 &amp; img5 has been included in GitHub for the completion. But by limiting points to best points by reducing the threshold and then manually checking </w:t>
      </w:r>
      <w:proofErr w:type="gramStart"/>
      <w:r w:rsidR="00D50D8B">
        <w:t>it can be seen that those</w:t>
      </w:r>
      <w:proofErr w:type="gramEnd"/>
      <w:r w:rsidR="00D50D8B">
        <w:t xml:space="preserve"> are incorrect matches)</w:t>
      </w:r>
    </w:p>
    <w:p w14:paraId="11742018" w14:textId="451C5667" w:rsidR="00D50D8B" w:rsidRPr="007602C5" w:rsidRDefault="00D50D8B">
      <w:pPr>
        <w:rPr>
          <w:b/>
          <w:bCs/>
          <w:sz w:val="24"/>
          <w:szCs w:val="24"/>
        </w:rPr>
      </w:pPr>
      <w:r w:rsidRPr="007602C5">
        <w:rPr>
          <w:b/>
          <w:bCs/>
          <w:sz w:val="24"/>
          <w:szCs w:val="24"/>
        </w:rPr>
        <w:t xml:space="preserve">3) </w:t>
      </w:r>
      <w:r w:rsidR="007602C5">
        <w:rPr>
          <w:b/>
          <w:bCs/>
          <w:sz w:val="24"/>
          <w:szCs w:val="24"/>
        </w:rPr>
        <w:t>(</w:t>
      </w:r>
      <w:r w:rsidRPr="007602C5">
        <w:rPr>
          <w:b/>
          <w:bCs/>
          <w:sz w:val="24"/>
          <w:szCs w:val="24"/>
        </w:rPr>
        <w:t>b)</w:t>
      </w:r>
    </w:p>
    <w:p w14:paraId="6EC1F6A2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def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compute_H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ts</w:t>
      </w:r>
      <w:proofErr w:type="gram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ts</w:t>
      </w:r>
      <w:proofErr w:type="gramEnd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2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:</w:t>
      </w:r>
    </w:p>
    <w:p w14:paraId="221F9BEA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A</w:t>
      </w:r>
      <w:proofErr w:type="gramStart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[</w:t>
      </w:r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</w:t>
      </w:r>
    </w:p>
    <w:p w14:paraId="5B6EE413" w14:textId="3169E000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D50D8B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for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D50D8B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n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range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len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ts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)):        </w:t>
      </w:r>
    </w:p>
    <w:p w14:paraId="48309607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s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ys</w:t>
      </w:r>
      <w:proofErr w:type="spellEnd"/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ts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</w:t>
      </w:r>
    </w:p>
    <w:p w14:paraId="0AF85E51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d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yd</w:t>
      </w:r>
      <w:proofErr w:type="spellEnd"/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ts2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</w:t>
      </w:r>
    </w:p>
    <w:p w14:paraId="7546FFBF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A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append</w:t>
      </w:r>
      <w:proofErr w:type="spellEnd"/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(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s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ys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-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d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*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s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-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d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*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ys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-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d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)</w:t>
      </w:r>
    </w:p>
    <w:p w14:paraId="3FCE36AD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A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append</w:t>
      </w:r>
      <w:proofErr w:type="spellEnd"/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(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s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ys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-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yd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*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s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-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yd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*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ys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-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yd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)    </w:t>
      </w:r>
    </w:p>
    <w:p w14:paraId="65146117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2349B050" w14:textId="45C33F3C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A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np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array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A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5CFDA94E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gramStart"/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L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V</w:t>
      </w:r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np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linalg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eig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A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@ </w:t>
      </w:r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A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0A54F0AD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l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proofErr w:type="gramStart"/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np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argmin</w:t>
      </w:r>
      <w:proofErr w:type="spellEnd"/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np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abs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L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)</w:t>
      </w:r>
    </w:p>
    <w:p w14:paraId="77A1E06E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v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V</w:t>
      </w:r>
      <w:proofErr w:type="gramStart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:,</w:t>
      </w:r>
      <w:proofErr w:type="gramEnd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l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</w:t>
      </w:r>
    </w:p>
    <w:p w14:paraId="64BE539B" w14:textId="6E5DB5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h33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gram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v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-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   </w:t>
      </w:r>
    </w:p>
    <w:p w14:paraId="749A60AF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D50D8B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return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proofErr w:type="gram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v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reshape</w:t>
      </w:r>
      <w:proofErr w:type="spellEnd"/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(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3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3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)/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h33</w:t>
      </w:r>
    </w:p>
    <w:p w14:paraId="617C11AF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6FBF4701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max_inlier_count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</w:p>
    <w:p w14:paraId="1813E8CD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for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n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D50D8B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n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gramStart"/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range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500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:</w:t>
      </w:r>
    </w:p>
    <w:p w14:paraId="4ED6C8A1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mpl_indxs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proofErr w:type="gramStart"/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np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random</w:t>
      </w:r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hoice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len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ts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,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4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replace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D50D8B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alse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20DB9F42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2479677E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mpl_pts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ts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mpl_indxs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</w:t>
      </w:r>
    </w:p>
    <w:p w14:paraId="60840F4F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mpl_pts2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ts2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mpl_indxs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</w:t>
      </w:r>
    </w:p>
    <w:p w14:paraId="454C2EED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16B12326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H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compute_H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mpl_pts</w:t>
      </w:r>
      <w:proofErr w:type="gram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mpl</w:t>
      </w:r>
      <w:proofErr w:type="gramEnd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_pts2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    </w:t>
      </w:r>
    </w:p>
    <w:p w14:paraId="249E359C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647B5C1D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s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np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vstack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(</w:t>
      </w:r>
      <w:proofErr w:type="gram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ts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np</w:t>
      </w:r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ones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ts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hape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,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type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int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))</w:t>
      </w:r>
    </w:p>
    <w:p w14:paraId="6B89B872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d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ts2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   </w:t>
      </w:r>
    </w:p>
    <w:p w14:paraId="1D75ED8B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dH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H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@ 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s</w:t>
      </w:r>
      <w:proofErr w:type="spellEnd"/>
    </w:p>
    <w:p w14:paraId="5026B859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787B19C7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dH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dH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/</w:t>
      </w:r>
      <w:proofErr w:type="spellStart"/>
      <w:proofErr w:type="gram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dH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proofErr w:type="gramEnd"/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    </w:t>
      </w:r>
    </w:p>
    <w:p w14:paraId="2598D344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dH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np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delete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dH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proofErr w:type="gramStart"/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axis</w:t>
      </w:r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    </w:t>
      </w:r>
    </w:p>
    <w:p w14:paraId="72EDA7CC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mp_diff_sqr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(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dH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-</w:t>
      </w:r>
      <w:proofErr w:type="gram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d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*</w:t>
      </w:r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*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</w:t>
      </w:r>
    </w:p>
    <w:p w14:paraId="224B43FC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3C7BCC3A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is_diff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proofErr w:type="gramStart"/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np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qrt</w:t>
      </w:r>
      <w:proofErr w:type="spellEnd"/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mp_diff_sqr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+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mp_diff_sqr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)</w:t>
      </w:r>
    </w:p>
    <w:p w14:paraId="745690F4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hres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</w:t>
      </w:r>
    </w:p>
    <w:p w14:paraId="3803D036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nlier_idxs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is_diff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&lt;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hres</w:t>
      </w:r>
      <w:proofErr w:type="spellEnd"/>
    </w:p>
    <w:p w14:paraId="05576CEE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nliers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ts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nlier_idxs</w:t>
      </w:r>
      <w:proofErr w:type="spellEnd"/>
      <w:proofErr w:type="gramStart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,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ts</w:t>
      </w:r>
      <w:proofErr w:type="gramEnd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2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nlier_idxs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</w:t>
      </w:r>
    </w:p>
    <w:p w14:paraId="05FA9A9D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nlier_count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len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nliers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proofErr w:type="gramEnd"/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)</w:t>
      </w:r>
    </w:p>
    <w:p w14:paraId="7A0A3CB1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D50D8B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f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nlier_count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&gt;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max_inlier_count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:</w:t>
      </w:r>
    </w:p>
    <w:p w14:paraId="75C75353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match_inliers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nliers</w:t>
      </w:r>
    </w:p>
    <w:p w14:paraId="7AD48F42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max_inlier_count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nlier_count</w:t>
      </w:r>
      <w:proofErr w:type="spellEnd"/>
    </w:p>
    <w:p w14:paraId="4788DDC6" w14:textId="77777777" w:rsidR="00D50D8B" w:rsidRPr="00D50D8B" w:rsidRDefault="00D50D8B" w:rsidP="007602C5">
      <w:pPr>
        <w:shd w:val="clear" w:color="auto" w:fill="EDEDED" w:themeFill="accent3" w:themeFillTint="33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68B0C613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H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compute_H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*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match_inliers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59BFC829" w14:textId="442D8AA9" w:rsidR="00D50D8B" w:rsidRDefault="00D50D8B"/>
    <w:p w14:paraId="222D52D5" w14:textId="65D8E379" w:rsidR="00D50D8B" w:rsidRDefault="007602C5">
      <w:r>
        <w:t>H=</w:t>
      </w:r>
    </w:p>
    <w:p w14:paraId="611C1BB9" w14:textId="77777777" w:rsidR="00D50D8B" w:rsidRDefault="00D50D8B">
      <w:pPr>
        <w:rPr>
          <w:rFonts w:ascii="Consolas" w:hAnsi="Consolas"/>
          <w:color w:val="616161"/>
          <w:sz w:val="21"/>
          <w:szCs w:val="21"/>
          <w:shd w:val="clear" w:color="auto" w:fill="FFFFFF"/>
        </w:rPr>
      </w:pPr>
      <w:r>
        <w:rPr>
          <w:rFonts w:ascii="Consolas" w:hAnsi="Consolas"/>
          <w:color w:val="616161"/>
          <w:sz w:val="21"/>
          <w:szCs w:val="21"/>
          <w:shd w:val="clear" w:color="auto" w:fill="FFFFFF"/>
        </w:rPr>
        <w:t xml:space="preserve">[[ 6.56816848e-01 6.80640096e-01 -3.08528938e+01] </w:t>
      </w:r>
    </w:p>
    <w:p w14:paraId="2439458A" w14:textId="77777777" w:rsidR="00D50D8B" w:rsidRDefault="00D50D8B">
      <w:pPr>
        <w:rPr>
          <w:rFonts w:ascii="Consolas" w:hAnsi="Consolas"/>
          <w:color w:val="616161"/>
          <w:sz w:val="21"/>
          <w:szCs w:val="21"/>
          <w:shd w:val="clear" w:color="auto" w:fill="FFFFFF"/>
        </w:rPr>
      </w:pPr>
      <w:r>
        <w:rPr>
          <w:rFonts w:ascii="Consolas" w:hAnsi="Consolas"/>
          <w:color w:val="616161"/>
          <w:sz w:val="21"/>
          <w:szCs w:val="21"/>
          <w:shd w:val="clear" w:color="auto" w:fill="FFFFFF"/>
        </w:rPr>
        <w:t xml:space="preserve">[-1.51582999e-01 9.69920508e-01 1.49997446e+02] </w:t>
      </w:r>
    </w:p>
    <w:p w14:paraId="2CF5D5EE" w14:textId="3FCF7C43" w:rsidR="00D50D8B" w:rsidRDefault="00D50D8B">
      <w:pPr>
        <w:rPr>
          <w:rFonts w:ascii="Consolas" w:hAnsi="Consolas"/>
          <w:color w:val="616161"/>
          <w:sz w:val="21"/>
          <w:szCs w:val="21"/>
          <w:shd w:val="clear" w:color="auto" w:fill="FFFFFF"/>
        </w:rPr>
      </w:pPr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[ 4.09138545e-04 -1.06392211e-05 1.00000000e+00]]</w:t>
      </w:r>
    </w:p>
    <w:p w14:paraId="25DB8465" w14:textId="27F8F707" w:rsidR="00D50D8B" w:rsidRDefault="00D50D8B">
      <w:pPr>
        <w:rPr>
          <w:rFonts w:ascii="Consolas" w:hAnsi="Consolas"/>
          <w:color w:val="616161"/>
          <w:sz w:val="21"/>
          <w:szCs w:val="21"/>
          <w:shd w:val="clear" w:color="auto" w:fill="FFFFFF"/>
        </w:rPr>
      </w:pPr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the square root of sum of squared differences between calculated H &amp; given H in the data set is 1.28</w:t>
      </w:r>
    </w:p>
    <w:p w14:paraId="58DDFE9F" w14:textId="3B0B2101" w:rsidR="00804687" w:rsidRPr="00804687" w:rsidRDefault="00804687">
      <w:pPr>
        <w:rPr>
          <w:rFonts w:cstheme="minorHAnsi"/>
          <w:shd w:val="clear" w:color="auto" w:fill="FFFFFF"/>
        </w:rPr>
      </w:pPr>
      <w:r w:rsidRPr="00804687">
        <w:rPr>
          <w:rFonts w:cstheme="minorHAnsi"/>
          <w:shd w:val="clear" w:color="auto" w:fill="FFFFFF"/>
        </w:rPr>
        <w:t xml:space="preserve">So calculated H and given H are </w:t>
      </w:r>
      <w:r>
        <w:rPr>
          <w:rFonts w:cstheme="minorHAnsi"/>
          <w:shd w:val="clear" w:color="auto" w:fill="FFFFFF"/>
        </w:rPr>
        <w:t>almost</w:t>
      </w:r>
      <w:r w:rsidRPr="00804687">
        <w:rPr>
          <w:rFonts w:cstheme="minorHAnsi"/>
          <w:shd w:val="clear" w:color="auto" w:fill="FFFFFF"/>
        </w:rPr>
        <w:t xml:space="preserve"> equal. </w:t>
      </w:r>
      <w:proofErr w:type="gramStart"/>
      <w:r w:rsidRPr="00804687">
        <w:rPr>
          <w:rFonts w:cstheme="minorHAnsi"/>
          <w:shd w:val="clear" w:color="auto" w:fill="FFFFFF"/>
        </w:rPr>
        <w:t>So</w:t>
      </w:r>
      <w:proofErr w:type="gramEnd"/>
      <w:r w:rsidRPr="00804687">
        <w:rPr>
          <w:rFonts w:cstheme="minorHAnsi"/>
          <w:shd w:val="clear" w:color="auto" w:fill="FFFFFF"/>
        </w:rPr>
        <w:t xml:space="preserve"> H calculation </w:t>
      </w:r>
      <w:r>
        <w:rPr>
          <w:rFonts w:cstheme="minorHAnsi"/>
          <w:shd w:val="clear" w:color="auto" w:fill="FFFFFF"/>
        </w:rPr>
        <w:t xml:space="preserve">is very </w:t>
      </w:r>
      <w:r w:rsidRPr="00804687">
        <w:rPr>
          <w:rFonts w:cstheme="minorHAnsi"/>
          <w:shd w:val="clear" w:color="auto" w:fill="FFFFFF"/>
        </w:rPr>
        <w:t>accurate</w:t>
      </w:r>
      <w:r>
        <w:rPr>
          <w:rFonts w:cstheme="minorHAnsi"/>
          <w:shd w:val="clear" w:color="auto" w:fill="FFFFFF"/>
        </w:rPr>
        <w:t xml:space="preserve">. ( Reading given H and the calculating difference is available in the </w:t>
      </w:r>
      <w:hyperlink r:id="rId14" w:history="1">
        <w:r w:rsidRPr="00804687">
          <w:rPr>
            <w:rStyle w:val="Hyperlink"/>
            <w:rFonts w:cstheme="minorHAnsi"/>
            <w:shd w:val="clear" w:color="auto" w:fill="FFFFFF"/>
          </w:rPr>
          <w:t>notebook</w:t>
        </w:r>
      </w:hyperlink>
      <w:r>
        <w:rPr>
          <w:rFonts w:cstheme="minorHAnsi"/>
          <w:shd w:val="clear" w:color="auto" w:fill="FFFFFF"/>
        </w:rPr>
        <w:t xml:space="preserve"> on </w:t>
      </w:r>
      <w:hyperlink r:id="rId15" w:history="1">
        <w:r w:rsidRPr="00804687">
          <w:rPr>
            <w:rStyle w:val="Hyperlink"/>
            <w:rFonts w:cstheme="minorHAnsi"/>
            <w:shd w:val="clear" w:color="auto" w:fill="FFFFFF"/>
          </w:rPr>
          <w:t>GitHub</w:t>
        </w:r>
      </w:hyperlink>
      <w:r>
        <w:rPr>
          <w:rFonts w:cstheme="minorHAnsi"/>
          <w:shd w:val="clear" w:color="auto" w:fill="FFFFFF"/>
        </w:rPr>
        <w:t>)</w:t>
      </w:r>
    </w:p>
    <w:p w14:paraId="6ABB490B" w14:textId="302243F8" w:rsidR="00D50D8B" w:rsidRDefault="00D50D8B">
      <w:pPr>
        <w:rPr>
          <w:rFonts w:ascii="Consolas" w:hAnsi="Consolas"/>
          <w:color w:val="616161"/>
          <w:sz w:val="21"/>
          <w:szCs w:val="21"/>
          <w:shd w:val="clear" w:color="auto" w:fill="FFFFFF"/>
        </w:rPr>
      </w:pPr>
    </w:p>
    <w:p w14:paraId="2D9650AB" w14:textId="6A2FC16D" w:rsidR="00D50D8B" w:rsidRPr="007602C5" w:rsidRDefault="00D50D8B">
      <w:pP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7602C5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3) </w:t>
      </w:r>
      <w:r w:rsidR="007602C5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(</w:t>
      </w:r>
      <w:r w:rsidRPr="007602C5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c)</w:t>
      </w:r>
    </w:p>
    <w:p w14:paraId="1816DA5B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T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np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array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[[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50</w:t>
      </w:r>
      <w:proofErr w:type="gramStart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,[</w:t>
      </w:r>
      <w:proofErr w:type="gramEnd"/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5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,[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],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type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float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3FC39EA3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4EA9BB4A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1_mask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proofErr w:type="gramStart"/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np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ones</w:t>
      </w:r>
      <w:proofErr w:type="spellEnd"/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hape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6082EB2F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19855A18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anvas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v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warpPerspective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</w:t>
      </w:r>
      <w:proofErr w:type="gram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T</w:t>
      </w:r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@ </w:t>
      </w:r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H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(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90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85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)</w:t>
      </w:r>
    </w:p>
    <w:p w14:paraId="2BDE1367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anvas1_mask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proofErr w:type="gramStart"/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v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warpPerspective</w:t>
      </w:r>
      <w:proofErr w:type="spellEnd"/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1_mask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T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@ </w:t>
      </w:r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H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(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90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85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)==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</w:p>
    <w:p w14:paraId="019B113E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anvas2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v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warpPerspective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</w:t>
      </w:r>
      <w:proofErr w:type="gram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2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T</w:t>
      </w:r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(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90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85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)</w:t>
      </w:r>
    </w:p>
    <w:p w14:paraId="34F11B31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20ACEBF7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anvas_out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proofErr w:type="gramStart"/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np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array</w:t>
      </w:r>
      <w:proofErr w:type="spellEnd"/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anvas2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24E51473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anvas_out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anvas1_</w:t>
      </w:r>
      <w:proofErr w:type="gram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mask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=</w:t>
      </w:r>
      <w:proofErr w:type="gramEnd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anvas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anvas1_mask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</w:t>
      </w:r>
    </w:p>
    <w:p w14:paraId="6A2C650E" w14:textId="6A39F5EC" w:rsidR="00D50D8B" w:rsidRDefault="00D50D8B">
      <w:p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D50D8B">
        <w:rPr>
          <w:rFonts w:cstheme="minorHAnsi"/>
          <w:noProof/>
          <w:color w:val="000000" w:themeColor="text1"/>
          <w:sz w:val="21"/>
          <w:szCs w:val="21"/>
          <w:shd w:val="clear" w:color="auto" w:fill="FFFFFF"/>
        </w:rPr>
        <w:drawing>
          <wp:inline distT="0" distB="0" distL="0" distR="0" wp14:anchorId="43F27A35" wp14:editId="2D5D2AA6">
            <wp:extent cx="1943100" cy="2159423"/>
            <wp:effectExtent l="0" t="0" r="0" b="0"/>
            <wp:docPr id="6" name="Picture 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iagram&#10;&#10;Description automatically generated"/>
                    <pic:cNvPicPr/>
                  </pic:nvPicPr>
                  <pic:blipFill rotWithShape="1">
                    <a:blip r:embed="rId16"/>
                    <a:srcRect r="6565"/>
                    <a:stretch/>
                  </pic:blipFill>
                  <pic:spPr bwMode="auto">
                    <a:xfrm>
                      <a:off x="0" y="0"/>
                      <a:ext cx="1943619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50D8B">
        <w:rPr>
          <w:rFonts w:cstheme="minorHAnsi"/>
          <w:noProof/>
          <w:color w:val="000000" w:themeColor="text1"/>
          <w:sz w:val="21"/>
          <w:szCs w:val="21"/>
          <w:shd w:val="clear" w:color="auto" w:fill="FFFFFF"/>
        </w:rPr>
        <w:drawing>
          <wp:inline distT="0" distB="0" distL="0" distR="0" wp14:anchorId="0E2C4893" wp14:editId="75E5F413">
            <wp:extent cx="2104614" cy="2160000"/>
            <wp:effectExtent l="0" t="0" r="0" b="0"/>
            <wp:docPr id="7" name="Picture 7" descr="A picture containing text, different,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different, colorfu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461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D8B">
        <w:rPr>
          <w:rFonts w:cstheme="minorHAnsi"/>
          <w:noProof/>
          <w:color w:val="000000" w:themeColor="text1"/>
          <w:sz w:val="21"/>
          <w:szCs w:val="21"/>
          <w:shd w:val="clear" w:color="auto" w:fill="FFFFFF"/>
        </w:rPr>
        <w:drawing>
          <wp:inline distT="0" distB="0" distL="0" distR="0" wp14:anchorId="4AA2F041" wp14:editId="6A9FF427">
            <wp:extent cx="2090318" cy="2160000"/>
            <wp:effectExtent l="0" t="0" r="5715" b="0"/>
            <wp:docPr id="8" name="Picture 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031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53D9" w14:textId="10215122" w:rsidR="00D50D8B" w:rsidRDefault="00D50D8B">
      <w:p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proofErr w:type="gramStart"/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Translation(</w:t>
      </w:r>
      <w:proofErr w:type="gramEnd"/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using T matrix) has been given to img1 &amp; img4 for better results without cropping parts after stitching. </w:t>
      </w:r>
    </w:p>
    <w:p w14:paraId="0D210289" w14:textId="5B0D8D05" w:rsidR="00D50D8B" w:rsidRPr="00D50D8B" w:rsidRDefault="00D50D8B">
      <w:p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Translation &amp; projection has given to img1 at once by multiplying the Translation matrix and Homography</w:t>
      </w:r>
    </w:p>
    <w:sectPr w:rsidR="00D50D8B" w:rsidRPr="00D50D8B" w:rsidSect="007602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O1MDU1MjEyszAzNTFX0lEKTi0uzszPAykwqgUAux4QOSwAAAA="/>
  </w:docVars>
  <w:rsids>
    <w:rsidRoot w:val="009A2D94"/>
    <w:rsid w:val="000059A6"/>
    <w:rsid w:val="001A6803"/>
    <w:rsid w:val="001C3969"/>
    <w:rsid w:val="005D1E77"/>
    <w:rsid w:val="00617C62"/>
    <w:rsid w:val="007602C5"/>
    <w:rsid w:val="00771944"/>
    <w:rsid w:val="00804687"/>
    <w:rsid w:val="00822B66"/>
    <w:rsid w:val="008C0E92"/>
    <w:rsid w:val="009A2D94"/>
    <w:rsid w:val="00C6032A"/>
    <w:rsid w:val="00D50D8B"/>
    <w:rsid w:val="00F262F0"/>
    <w:rsid w:val="00F45AD6"/>
    <w:rsid w:val="00F95643"/>
    <w:rsid w:val="00FC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9881C"/>
  <w15:chartTrackingRefBased/>
  <w15:docId w15:val="{36BD7632-63A2-47A7-8EAC-869FDD8B4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D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2D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680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4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CSAbeywickrama/EN2550-Excercises/blob/master/Assignment_02/190018V_a02.ipynb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CSAbeywickrama/EN2550-Excercises/tree/master/Assignment_02" TargetMode="External"/><Relationship Id="rId11" Type="http://schemas.openxmlformats.org/officeDocument/2006/relationships/image" Target="media/image3.png"/><Relationship Id="rId5" Type="http://schemas.openxmlformats.org/officeDocument/2006/relationships/hyperlink" Target="https://github.com/KCSAbeywickrama/EN2550-Excercises/tree/master/Assignment_02" TargetMode="External"/><Relationship Id="rId15" Type="http://schemas.openxmlformats.org/officeDocument/2006/relationships/hyperlink" Target="https://github.com/KCSAbeywickrama/EN2550-Excercises/tree/master/Assignment_02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KCSAbeywickrama/EN2550-Excercises/tree/master/Assignment_02" TargetMode="External"/><Relationship Id="rId14" Type="http://schemas.openxmlformats.org/officeDocument/2006/relationships/hyperlink" Target="https://github.com/KCSAbeywickrama/EN2550-Excercises/blob/master/Assignment_02/190018V_a02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6B113-5182-4AF9-A789-996612FE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od Abeywickrama</dc:creator>
  <cp:keywords/>
  <dc:description/>
  <cp:lastModifiedBy>Chamod Abeywickrama</cp:lastModifiedBy>
  <cp:revision>4</cp:revision>
  <dcterms:created xsi:type="dcterms:W3CDTF">2022-05-09T14:56:00Z</dcterms:created>
  <dcterms:modified xsi:type="dcterms:W3CDTF">2022-05-09T18:05:00Z</dcterms:modified>
</cp:coreProperties>
</file>